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E6" w:rsidRDefault="00F41A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1A32">
        <w:rPr>
          <w:rFonts w:ascii="Times New Roman" w:hAnsi="Times New Roman" w:cs="Times New Roman"/>
          <w:b/>
          <w:sz w:val="28"/>
          <w:szCs w:val="28"/>
        </w:rPr>
        <w:t>Билеты по химии для 9 класса. Экстернат.</w:t>
      </w:r>
    </w:p>
    <w:p w:rsidR="00F41A32" w:rsidRDefault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</w:t>
      </w:r>
    </w:p>
    <w:p w:rsidR="00C81E30" w:rsidRPr="00C81E30" w:rsidRDefault="00C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овалентная связь</w:t>
      </w:r>
    </w:p>
    <w:p w:rsidR="00C81E30" w:rsidRPr="005934DB" w:rsidRDefault="00C8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934DB">
        <w:rPr>
          <w:rFonts w:ascii="Times New Roman" w:hAnsi="Times New Roman" w:cs="Times New Roman"/>
          <w:sz w:val="28"/>
          <w:szCs w:val="28"/>
        </w:rPr>
        <w:t>Придумайте 20 веществ, образованных с помощью ковалентных связей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</w:t>
      </w:r>
    </w:p>
    <w:p w:rsidR="00C81E30" w:rsidRPr="00C81E30" w:rsidRDefault="00C81E30" w:rsidP="00F4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омов</w:t>
      </w:r>
      <w:r w:rsidR="00B97295">
        <w:rPr>
          <w:rFonts w:ascii="Times New Roman" w:hAnsi="Times New Roman" w:cs="Times New Roman"/>
          <w:sz w:val="28"/>
          <w:szCs w:val="28"/>
        </w:rPr>
        <w:t xml:space="preserve"> химических элементов. Полярная и неполярная ковалентная связь</w:t>
      </w:r>
    </w:p>
    <w:p w:rsidR="00C81E30" w:rsidRPr="005934DB" w:rsidRDefault="00C81E30" w:rsidP="00F4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593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4DB">
        <w:rPr>
          <w:rFonts w:ascii="Times New Roman" w:hAnsi="Times New Roman" w:cs="Times New Roman"/>
          <w:sz w:val="28"/>
          <w:szCs w:val="28"/>
        </w:rPr>
        <w:t xml:space="preserve">как меняется </w:t>
      </w:r>
      <w:proofErr w:type="spellStart"/>
      <w:r w:rsidR="005934DB">
        <w:rPr>
          <w:rFonts w:ascii="Times New Roman" w:hAnsi="Times New Roman" w:cs="Times New Roman"/>
          <w:sz w:val="28"/>
          <w:szCs w:val="28"/>
        </w:rPr>
        <w:t>неметалличность</w:t>
      </w:r>
      <w:proofErr w:type="spellEnd"/>
      <w:r w:rsidR="005934DB">
        <w:rPr>
          <w:rFonts w:ascii="Times New Roman" w:hAnsi="Times New Roman" w:cs="Times New Roman"/>
          <w:sz w:val="28"/>
          <w:szCs w:val="28"/>
        </w:rPr>
        <w:t xml:space="preserve"> атомов химических элементов по периоду и по группе. Что происходит при этом с </w:t>
      </w:r>
      <w:proofErr w:type="spellStart"/>
      <w:r w:rsidR="005934DB">
        <w:rPr>
          <w:rFonts w:ascii="Times New Roman" w:hAnsi="Times New Roman" w:cs="Times New Roman"/>
          <w:sz w:val="28"/>
          <w:szCs w:val="28"/>
        </w:rPr>
        <w:t>электроотрицательностью</w:t>
      </w:r>
      <w:proofErr w:type="spellEnd"/>
      <w:r w:rsidR="005934DB">
        <w:rPr>
          <w:rFonts w:ascii="Times New Roman" w:hAnsi="Times New Roman" w:cs="Times New Roman"/>
          <w:sz w:val="28"/>
          <w:szCs w:val="28"/>
        </w:rPr>
        <w:t>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3</w:t>
      </w:r>
    </w:p>
    <w:p w:rsidR="00B97295" w:rsidRPr="00B97295" w:rsidRDefault="00B97295" w:rsidP="00F4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онная связь</w:t>
      </w:r>
    </w:p>
    <w:p w:rsidR="00B97295" w:rsidRPr="001A351F" w:rsidRDefault="00B97295" w:rsidP="00F41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1A3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51F">
        <w:rPr>
          <w:rFonts w:ascii="Times New Roman" w:hAnsi="Times New Roman" w:cs="Times New Roman"/>
          <w:sz w:val="28"/>
          <w:szCs w:val="28"/>
        </w:rPr>
        <w:t>Придумайте 20 веществ с ионной связью и назовите их</w:t>
      </w:r>
      <w:r w:rsidR="00A8632F">
        <w:rPr>
          <w:rFonts w:ascii="Times New Roman" w:hAnsi="Times New Roman" w:cs="Times New Roman"/>
          <w:sz w:val="28"/>
          <w:szCs w:val="28"/>
        </w:rPr>
        <w:t>.</w:t>
      </w:r>
    </w:p>
    <w:p w:rsidR="00B97295" w:rsidRDefault="00F41A32" w:rsidP="00B97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4</w:t>
      </w:r>
    </w:p>
    <w:p w:rsidR="00B97295" w:rsidRPr="00B97295" w:rsidRDefault="00B97295" w:rsidP="00B9729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окисления атомов химических элементов в соединениях</w:t>
      </w:r>
    </w:p>
    <w:p w:rsidR="00B97295" w:rsidRPr="00B97295" w:rsidRDefault="00A8632F" w:rsidP="00B9729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тепень окисления атомов во всех знакомых Вам кислотах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5</w:t>
      </w:r>
    </w:p>
    <w:p w:rsidR="00B97295" w:rsidRDefault="00B97295" w:rsidP="00B972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7295">
        <w:rPr>
          <w:rFonts w:ascii="Times New Roman" w:hAnsi="Times New Roman" w:cs="Times New Roman"/>
          <w:sz w:val="28"/>
          <w:szCs w:val="28"/>
        </w:rPr>
        <w:t>Металлическая связь</w:t>
      </w:r>
    </w:p>
    <w:p w:rsidR="00B97295" w:rsidRPr="00B97295" w:rsidRDefault="00A8632F" w:rsidP="00B972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63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объем водорода выделится при взаимодействии 2,3 г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 xml:space="preserve"> с водой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6</w:t>
      </w:r>
    </w:p>
    <w:p w:rsidR="00B97295" w:rsidRPr="00B97295" w:rsidRDefault="00B97295" w:rsidP="00B9729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ические решетки</w:t>
      </w:r>
    </w:p>
    <w:p w:rsidR="00B97295" w:rsidRPr="00B97295" w:rsidRDefault="00A8632F" w:rsidP="00B9729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лите тип кристаллических решеток в веществах: поваренная соль, алмаз, натрий, иодид калия, азот, водород, вода, кальций, оксид кальция.</w:t>
      </w:r>
      <w:proofErr w:type="gramEnd"/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7</w:t>
      </w:r>
    </w:p>
    <w:p w:rsidR="00247154" w:rsidRPr="00247154" w:rsidRDefault="00247154" w:rsidP="0024715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растворов</w:t>
      </w:r>
      <w:r w:rsidR="00A8632F">
        <w:rPr>
          <w:rFonts w:ascii="Times New Roman" w:hAnsi="Times New Roman" w:cs="Times New Roman"/>
          <w:sz w:val="28"/>
          <w:szCs w:val="28"/>
        </w:rPr>
        <w:t>.</w:t>
      </w:r>
    </w:p>
    <w:p w:rsidR="00247154" w:rsidRPr="00247154" w:rsidRDefault="00A8632F" w:rsidP="0024715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олярную концентрацию раствора, в 300 мл которого растворено 0,5 моль вещества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8</w:t>
      </w:r>
    </w:p>
    <w:p w:rsidR="00247154" w:rsidRDefault="00247154" w:rsidP="002471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47154">
        <w:rPr>
          <w:rFonts w:ascii="Times New Roman" w:hAnsi="Times New Roman" w:cs="Times New Roman"/>
          <w:sz w:val="28"/>
          <w:szCs w:val="28"/>
        </w:rPr>
        <w:t>Электролитическая диссоциация веществ</w:t>
      </w:r>
    </w:p>
    <w:p w:rsidR="00247154" w:rsidRPr="00247154" w:rsidRDefault="00A8632F" w:rsidP="002471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читайте массу воды в порции медного купороса, взятого в количестве вещества 5 моль.</w:t>
      </w:r>
    </w:p>
    <w:p w:rsidR="00F41A32" w:rsidRDefault="00247154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9</w:t>
      </w:r>
    </w:p>
    <w:p w:rsidR="00247154" w:rsidRPr="00247154" w:rsidRDefault="00247154" w:rsidP="0024715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реакций в ионном виде</w:t>
      </w:r>
    </w:p>
    <w:p w:rsidR="00247154" w:rsidRPr="00247154" w:rsidRDefault="00A8632F" w:rsidP="00247154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существовать в водном растворе вместе ионы: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A8632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A86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A8632F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0</w:t>
      </w:r>
    </w:p>
    <w:p w:rsidR="00247154" w:rsidRPr="00247154" w:rsidRDefault="00247154" w:rsidP="0024715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ты, основания, соли как электролиты</w:t>
      </w:r>
      <w:r w:rsidR="00FB47C0">
        <w:rPr>
          <w:rFonts w:ascii="Times New Roman" w:hAnsi="Times New Roman" w:cs="Times New Roman"/>
          <w:sz w:val="28"/>
          <w:szCs w:val="28"/>
        </w:rPr>
        <w:t>.</w:t>
      </w:r>
    </w:p>
    <w:p w:rsidR="00247154" w:rsidRPr="00247154" w:rsidRDefault="00FB47C0" w:rsidP="0024715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вор, содержащий 0.1 моль серной кислоты, добавили избыток едкого натра. Определите количество вещества образовавшегося сульфата натрия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1</w:t>
      </w:r>
    </w:p>
    <w:p w:rsidR="00247154" w:rsidRPr="00247154" w:rsidRDefault="00247154" w:rsidP="0024715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реакции в растворах электролитов</w:t>
      </w:r>
    </w:p>
    <w:p w:rsidR="00247154" w:rsidRPr="00247154" w:rsidRDefault="00057613" w:rsidP="00247154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B47C0">
        <w:rPr>
          <w:rFonts w:ascii="Times New Roman" w:hAnsi="Times New Roman" w:cs="Times New Roman"/>
          <w:sz w:val="28"/>
          <w:szCs w:val="28"/>
        </w:rPr>
        <w:t xml:space="preserve">кажите сумму коэффициентов </w:t>
      </w:r>
      <w:r w:rsidR="006A1068">
        <w:rPr>
          <w:rFonts w:ascii="Times New Roman" w:hAnsi="Times New Roman" w:cs="Times New Roman"/>
          <w:sz w:val="28"/>
          <w:szCs w:val="28"/>
        </w:rPr>
        <w:t xml:space="preserve"> </w:t>
      </w:r>
      <w:r w:rsidR="00CF51B8">
        <w:rPr>
          <w:rFonts w:ascii="Times New Roman" w:hAnsi="Times New Roman" w:cs="Times New Roman"/>
          <w:sz w:val="28"/>
          <w:szCs w:val="28"/>
        </w:rPr>
        <w:t>в кратком ионном уравнении, соответствующему растворению цинка в разбавленной серной кислоте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2</w:t>
      </w:r>
    </w:p>
    <w:p w:rsidR="00247154" w:rsidRPr="00FA0B79" w:rsidRDefault="00FA0B79" w:rsidP="0024715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становительные реакции</w:t>
      </w:r>
      <w:r w:rsidR="00CF51B8">
        <w:rPr>
          <w:rFonts w:ascii="Times New Roman" w:hAnsi="Times New Roman" w:cs="Times New Roman"/>
          <w:sz w:val="28"/>
          <w:szCs w:val="28"/>
        </w:rPr>
        <w:t>.</w:t>
      </w:r>
    </w:p>
    <w:p w:rsidR="00FA0B79" w:rsidRPr="00247154" w:rsidRDefault="00CF51B8" w:rsidP="00247154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бъем сернистого газа, образующегося при растворении 6,4 г меди в концентрированной серной кислоте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3</w:t>
      </w:r>
    </w:p>
    <w:p w:rsidR="003F37A4" w:rsidRPr="00CF51B8" w:rsidRDefault="00CF51B8" w:rsidP="00CF51B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химических реакций</w:t>
      </w:r>
    </w:p>
    <w:p w:rsidR="00FA0B79" w:rsidRPr="00FA0B79" w:rsidRDefault="00CF51B8" w:rsidP="00FA0B7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текании</w:t>
      </w:r>
      <w:r w:rsidR="00263282">
        <w:rPr>
          <w:rFonts w:ascii="Times New Roman" w:hAnsi="Times New Roman" w:cs="Times New Roman"/>
          <w:sz w:val="28"/>
          <w:szCs w:val="28"/>
        </w:rPr>
        <w:t xml:space="preserve"> одной химич</w:t>
      </w:r>
      <w:r w:rsidR="0020512B">
        <w:rPr>
          <w:rFonts w:ascii="Times New Roman" w:hAnsi="Times New Roman" w:cs="Times New Roman"/>
          <w:sz w:val="28"/>
          <w:szCs w:val="28"/>
        </w:rPr>
        <w:t xml:space="preserve">еской реакции изменение концентрации реагирующего вещества за время </w:t>
      </w:r>
      <w:r w:rsidR="002051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512B">
        <w:rPr>
          <w:rFonts w:ascii="Times New Roman" w:hAnsi="Times New Roman" w:cs="Times New Roman"/>
          <w:sz w:val="28"/>
          <w:szCs w:val="28"/>
        </w:rPr>
        <w:t xml:space="preserve"> составило 10 моль</w:t>
      </w:r>
      <w:r w:rsidR="0020512B" w:rsidRPr="0020512B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="002051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0512B">
        <w:rPr>
          <w:rFonts w:ascii="Times New Roman" w:hAnsi="Times New Roman" w:cs="Times New Roman"/>
          <w:sz w:val="28"/>
          <w:szCs w:val="28"/>
        </w:rPr>
        <w:t>, а при протекании другой концентрации – 15 моль</w:t>
      </w:r>
      <w:r w:rsidR="0020512B" w:rsidRPr="0020512B">
        <w:rPr>
          <w:rFonts w:ascii="Times New Roman" w:hAnsi="Times New Roman" w:cs="Times New Roman"/>
          <w:sz w:val="28"/>
          <w:szCs w:val="28"/>
        </w:rPr>
        <w:t>/</w:t>
      </w:r>
      <w:r w:rsidR="0020512B">
        <w:rPr>
          <w:rFonts w:ascii="Times New Roman" w:hAnsi="Times New Roman" w:cs="Times New Roman"/>
          <w:sz w:val="28"/>
          <w:szCs w:val="28"/>
        </w:rPr>
        <w:t xml:space="preserve">л. За то же время. </w:t>
      </w:r>
      <w:proofErr w:type="gramStart"/>
      <w:r w:rsidR="0020512B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="0020512B">
        <w:rPr>
          <w:rFonts w:ascii="Times New Roman" w:hAnsi="Times New Roman" w:cs="Times New Roman"/>
          <w:sz w:val="28"/>
          <w:szCs w:val="28"/>
        </w:rPr>
        <w:t xml:space="preserve"> какой концентрации больше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4</w:t>
      </w:r>
    </w:p>
    <w:p w:rsidR="00FA0B79" w:rsidRPr="00CF51B8" w:rsidRDefault="00CF51B8" w:rsidP="00CF51B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F37A4">
        <w:rPr>
          <w:rFonts w:ascii="Times New Roman" w:hAnsi="Times New Roman" w:cs="Times New Roman"/>
          <w:sz w:val="28"/>
          <w:szCs w:val="28"/>
        </w:rPr>
        <w:t>Обратимые химические ре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7A4" w:rsidRPr="00C37F7A" w:rsidRDefault="00C37F7A" w:rsidP="00FA0B79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торону будет смещаться химическое равновесие при указанном изменении условий проведения реакций?</w:t>
      </w:r>
    </w:p>
    <w:p w:rsidR="00C37F7A" w:rsidRPr="00C37F7A" w:rsidRDefault="00C37F7A" w:rsidP="00C37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&lt;-&gt; 2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37F7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при увеличении давления</w:t>
      </w:r>
    </w:p>
    <w:p w:rsidR="00C37F7A" w:rsidRDefault="00C37F7A" w:rsidP="00C37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F7A">
        <w:rPr>
          <w:rFonts w:ascii="Times New Roman" w:hAnsi="Times New Roman" w:cs="Times New Roman"/>
          <w:sz w:val="28"/>
          <w:szCs w:val="28"/>
        </w:rPr>
        <w:t xml:space="preserve">&lt;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C37F7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7F7A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при охлаждении</w:t>
      </w:r>
    </w:p>
    <w:p w:rsidR="00C37F7A" w:rsidRDefault="00C37F7A" w:rsidP="00C37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7F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37F7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&lt;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l</w:t>
      </w:r>
      <w:proofErr w:type="spellEnd"/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и концентрации хлора</w:t>
      </w:r>
    </w:p>
    <w:p w:rsidR="00C37F7A" w:rsidRPr="00C37F7A" w:rsidRDefault="00C37F7A" w:rsidP="00C37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F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37F7A">
        <w:rPr>
          <w:rFonts w:ascii="Times New Roman" w:hAnsi="Times New Roman" w:cs="Times New Roman"/>
          <w:sz w:val="28"/>
          <w:szCs w:val="28"/>
        </w:rPr>
        <w:t xml:space="preserve"> &lt;-&gt; 2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37F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37F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 добавлении катализатора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5</w:t>
      </w:r>
    </w:p>
    <w:p w:rsidR="003F37A4" w:rsidRPr="003F37A4" w:rsidRDefault="003F37A4" w:rsidP="003F37A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атомов – металлов</w:t>
      </w:r>
    </w:p>
    <w:p w:rsidR="003F37A4" w:rsidRPr="00FA0B79" w:rsidRDefault="00054F98" w:rsidP="003F37A4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два уравнения химических реакций, характеризующие свойства металлов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6</w:t>
      </w:r>
    </w:p>
    <w:p w:rsidR="003F37A4" w:rsidRPr="00054F98" w:rsidRDefault="003F37A4" w:rsidP="003F37A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имические свойства металлов</w:t>
      </w:r>
    </w:p>
    <w:p w:rsidR="00054F98" w:rsidRPr="003F37A4" w:rsidRDefault="00054F98" w:rsidP="003F37A4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асса ртути может быть восстановлена, если во взаимодействие с хлоридом ртут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 вступило железо массой  5,6 г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</w:t>
      </w:r>
      <w:r w:rsidR="0086049C">
        <w:rPr>
          <w:rFonts w:ascii="Times New Roman" w:hAnsi="Times New Roman" w:cs="Times New Roman"/>
          <w:b/>
          <w:sz w:val="28"/>
          <w:szCs w:val="28"/>
        </w:rPr>
        <w:t>7</w:t>
      </w:r>
    </w:p>
    <w:p w:rsidR="003F37A4" w:rsidRPr="00054F98" w:rsidRDefault="0010535C" w:rsidP="003F37A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пособы получения металлов</w:t>
      </w:r>
    </w:p>
    <w:p w:rsidR="00054F98" w:rsidRPr="0010535C" w:rsidRDefault="00054F98" w:rsidP="003F37A4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железа используют различные руды: магнитный железняк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54F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4F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54F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ый железняк </w:t>
      </w:r>
      <w:r w:rsidRPr="0005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054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54F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54F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патовый железня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CO</w:t>
      </w:r>
      <w:proofErr w:type="spellEnd"/>
      <w:r w:rsidRPr="00054F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акая руда наиболее богата железом? Наи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езом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</w:t>
      </w:r>
      <w:r w:rsidR="0086049C">
        <w:rPr>
          <w:rFonts w:ascii="Times New Roman" w:hAnsi="Times New Roman" w:cs="Times New Roman"/>
          <w:b/>
          <w:sz w:val="28"/>
          <w:szCs w:val="28"/>
        </w:rPr>
        <w:t>8</w:t>
      </w:r>
    </w:p>
    <w:p w:rsidR="0010535C" w:rsidRPr="0010535C" w:rsidRDefault="0010535C" w:rsidP="001053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вы металлов</w:t>
      </w:r>
    </w:p>
    <w:p w:rsidR="0010535C" w:rsidRPr="00054F98" w:rsidRDefault="00054F98" w:rsidP="00054F9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идов латуни содержит 60% меди и 40%  цинка. Какую массу этого сплава необходимо растворить в соляной кислоте, чтобы получить 22,4 л водорода?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</w:t>
      </w:r>
      <w:r w:rsidR="0086049C">
        <w:rPr>
          <w:rFonts w:ascii="Times New Roman" w:hAnsi="Times New Roman" w:cs="Times New Roman"/>
          <w:b/>
          <w:sz w:val="28"/>
          <w:szCs w:val="28"/>
        </w:rPr>
        <w:t>9</w:t>
      </w:r>
    </w:p>
    <w:p w:rsidR="0010535C" w:rsidRPr="00B76593" w:rsidRDefault="00B76593" w:rsidP="00B76593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щелочных металлов</w:t>
      </w:r>
    </w:p>
    <w:p w:rsidR="00B76593" w:rsidRPr="00B76593" w:rsidRDefault="00054F98" w:rsidP="00B76593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ок железа массой 5,6 г смешали</w:t>
      </w:r>
      <w:r w:rsidR="00C43F07">
        <w:rPr>
          <w:rFonts w:ascii="Times New Roman" w:hAnsi="Times New Roman" w:cs="Times New Roman"/>
          <w:sz w:val="28"/>
          <w:szCs w:val="28"/>
        </w:rPr>
        <w:t xml:space="preserve"> с серой массой 4 г. Определите массу образовавшегося сульфида железа и массу вещества, не вступившего в химическую реакцию.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86049C">
        <w:rPr>
          <w:rFonts w:ascii="Times New Roman" w:hAnsi="Times New Roman" w:cs="Times New Roman"/>
          <w:b/>
          <w:sz w:val="28"/>
          <w:szCs w:val="28"/>
        </w:rPr>
        <w:t>20</w:t>
      </w:r>
    </w:p>
    <w:p w:rsidR="00B76593" w:rsidRPr="00C43F07" w:rsidRDefault="00B76593" w:rsidP="00B76593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металл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руппы</w:t>
      </w:r>
      <w:r w:rsidR="00C43F07">
        <w:rPr>
          <w:rFonts w:ascii="Times New Roman" w:hAnsi="Times New Roman" w:cs="Times New Roman"/>
          <w:sz w:val="28"/>
          <w:szCs w:val="28"/>
        </w:rPr>
        <w:t>.</w:t>
      </w:r>
    </w:p>
    <w:p w:rsidR="00C43F07" w:rsidRPr="00B76593" w:rsidRDefault="00C43F07" w:rsidP="00B76593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идроксида кальция были взяты 0,1 моль гидроксида кальция и 0,15 моль воды. Какое количество гидроксида кальция было получено? Какое из исходных веществ было взято в избытке?</w:t>
      </w:r>
    </w:p>
    <w:p w:rsidR="00B76593" w:rsidRDefault="00B76593" w:rsidP="00B76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1</w:t>
      </w:r>
    </w:p>
    <w:p w:rsidR="00B76593" w:rsidRPr="00C43F07" w:rsidRDefault="00B76593" w:rsidP="00B7659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юминий как представитель металл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руппы периодической системы</w:t>
      </w:r>
      <w:r w:rsidR="00C43F07">
        <w:rPr>
          <w:rFonts w:ascii="Times New Roman" w:hAnsi="Times New Roman" w:cs="Times New Roman"/>
          <w:sz w:val="28"/>
          <w:szCs w:val="28"/>
        </w:rPr>
        <w:t>.</w:t>
      </w:r>
    </w:p>
    <w:p w:rsidR="00C43F07" w:rsidRPr="00B76593" w:rsidRDefault="00C43F07" w:rsidP="00B7659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надуть шар объемом 20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дородом, если для получения водорода был взят алюминий массой 100 г и раствор щелочи, содержащий 200 г едкого натра?</w:t>
      </w:r>
    </w:p>
    <w:p w:rsidR="00B76593" w:rsidRDefault="00B76593" w:rsidP="00B76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2</w:t>
      </w:r>
    </w:p>
    <w:p w:rsidR="00B76593" w:rsidRPr="00C43F07" w:rsidRDefault="00B76593" w:rsidP="00B76593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о как представитель металлов побочных подгрупп периодической системы</w:t>
      </w:r>
      <w:r w:rsidR="00C43F07">
        <w:rPr>
          <w:rFonts w:ascii="Times New Roman" w:hAnsi="Times New Roman" w:cs="Times New Roman"/>
          <w:sz w:val="28"/>
          <w:szCs w:val="28"/>
        </w:rPr>
        <w:t>.</w:t>
      </w:r>
    </w:p>
    <w:p w:rsidR="00C43F07" w:rsidRPr="00B76593" w:rsidRDefault="00C43F07" w:rsidP="00B76593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ь покрылась ржавчиной. Предложите способ очистки поверхности химическим способом.</w:t>
      </w:r>
    </w:p>
    <w:p w:rsidR="00B76593" w:rsidRDefault="00B76593" w:rsidP="00B76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3</w:t>
      </w:r>
    </w:p>
    <w:p w:rsidR="00B76593" w:rsidRPr="00C43F07" w:rsidRDefault="00B76593" w:rsidP="00B76593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элементов – неметаллов в периодической системе.</w:t>
      </w:r>
    </w:p>
    <w:p w:rsidR="00C43F07" w:rsidRPr="00216D8F" w:rsidRDefault="00C43F07" w:rsidP="00B76593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43F07">
        <w:rPr>
          <w:rFonts w:ascii="Times New Roman" w:hAnsi="Times New Roman" w:cs="Times New Roman"/>
          <w:sz w:val="28"/>
          <w:szCs w:val="28"/>
        </w:rPr>
        <w:t xml:space="preserve">Расставьте коэффициенты в схемах химических реакций методом электронного баланса. </w:t>
      </w:r>
    </w:p>
    <w:p w:rsidR="00216D8F" w:rsidRDefault="00216D8F" w:rsidP="00216D8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+ Na </w:t>
      </w:r>
      <w:r w:rsidRPr="00216D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                                                           S +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216D8F" w:rsidRDefault="00216D8F" w:rsidP="00216D8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e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                                             Na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H</w:t>
      </w:r>
      <w:proofErr w:type="spellEnd"/>
    </w:p>
    <w:p w:rsidR="00216D8F" w:rsidRPr="00216D8F" w:rsidRDefault="00216D8F" w:rsidP="00216D8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KOH </w:t>
      </w:r>
      <w:r w:rsidRPr="00216D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KCl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B76593" w:rsidRPr="00C43F07" w:rsidRDefault="00B76593" w:rsidP="00C43F07">
      <w:pPr>
        <w:rPr>
          <w:rFonts w:ascii="Times New Roman" w:hAnsi="Times New Roman" w:cs="Times New Roman"/>
          <w:b/>
          <w:sz w:val="28"/>
          <w:szCs w:val="28"/>
        </w:rPr>
      </w:pPr>
      <w:r w:rsidRPr="00C43F07">
        <w:rPr>
          <w:rFonts w:ascii="Times New Roman" w:hAnsi="Times New Roman" w:cs="Times New Roman"/>
          <w:b/>
          <w:sz w:val="28"/>
          <w:szCs w:val="28"/>
        </w:rPr>
        <w:t>Билет 24</w:t>
      </w:r>
    </w:p>
    <w:p w:rsidR="00B76593" w:rsidRPr="00C43F07" w:rsidRDefault="00496265" w:rsidP="00B7659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д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группы: элементы, простые и сложные вещества</w:t>
      </w:r>
      <w:r w:rsidR="00C43F07">
        <w:rPr>
          <w:rFonts w:ascii="Times New Roman" w:hAnsi="Times New Roman" w:cs="Times New Roman"/>
          <w:sz w:val="28"/>
          <w:szCs w:val="28"/>
        </w:rPr>
        <w:t>.</w:t>
      </w:r>
    </w:p>
    <w:p w:rsidR="00C43F07" w:rsidRPr="00216D8F" w:rsidRDefault="00216D8F" w:rsidP="00B7659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м лабораторным способом получения хлора служит химическая реакция между перманганатом калия и концентрированной соляной кислотой:</w:t>
      </w:r>
    </w:p>
    <w:p w:rsidR="00216D8F" w:rsidRDefault="00216D8F" w:rsidP="00216D8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6D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24C2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5024C2">
        <w:rPr>
          <w:rFonts w:ascii="Times New Roman" w:hAnsi="Times New Roman" w:cs="Times New Roman"/>
          <w:sz w:val="28"/>
          <w:szCs w:val="28"/>
          <w:lang w:val="en-US"/>
        </w:rPr>
        <w:t xml:space="preserve"> + MnCl</w:t>
      </w:r>
      <w:r w:rsidR="005024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24C2">
        <w:rPr>
          <w:rFonts w:ascii="Times New Roman" w:hAnsi="Times New Roman" w:cs="Times New Roman"/>
          <w:sz w:val="28"/>
          <w:szCs w:val="28"/>
          <w:lang w:val="en-US"/>
        </w:rPr>
        <w:t xml:space="preserve"> + Cl</w:t>
      </w:r>
      <w:r w:rsidR="005024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24C2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5024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024C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5024C2" w:rsidRPr="005024C2" w:rsidRDefault="005024C2" w:rsidP="00216D8F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4C2">
        <w:rPr>
          <w:rFonts w:ascii="Times New Roman" w:hAnsi="Times New Roman" w:cs="Times New Roman"/>
          <w:sz w:val="28"/>
          <w:szCs w:val="28"/>
        </w:rPr>
        <w:t xml:space="preserve">Расставьте коэффициенты </w:t>
      </w:r>
      <w:r>
        <w:rPr>
          <w:rFonts w:ascii="Times New Roman" w:hAnsi="Times New Roman" w:cs="Times New Roman"/>
          <w:sz w:val="28"/>
          <w:szCs w:val="28"/>
        </w:rPr>
        <w:t>в этой схеме методом электронного баланса и укажите окислитель и восстановитель.</w:t>
      </w:r>
    </w:p>
    <w:p w:rsidR="00496265" w:rsidRDefault="00496265" w:rsidP="0049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5</w:t>
      </w:r>
    </w:p>
    <w:p w:rsidR="00496265" w:rsidRPr="005024C2" w:rsidRDefault="00496265" w:rsidP="00496265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д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группы: элементы, простые и сложные вещества</w:t>
      </w:r>
      <w:r w:rsidR="005024C2">
        <w:rPr>
          <w:rFonts w:ascii="Times New Roman" w:hAnsi="Times New Roman" w:cs="Times New Roman"/>
          <w:sz w:val="28"/>
          <w:szCs w:val="28"/>
        </w:rPr>
        <w:t>.</w:t>
      </w:r>
    </w:p>
    <w:p w:rsidR="005024C2" w:rsidRPr="005024C2" w:rsidRDefault="005024C2" w:rsidP="00496265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Пристли,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Л. Лавуазье получали кислород нагреванием оксида ртути </w:t>
      </w:r>
      <w:r w:rsidRPr="005024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. Современный лабораторный способ получения кислорода основан на способности перманганата калия разлагаться при 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ре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5024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024C2">
        <w:rPr>
          <w:rFonts w:ascii="Times New Roman" w:hAnsi="Times New Roman" w:cs="Times New Roman"/>
          <w:sz w:val="28"/>
          <w:szCs w:val="28"/>
        </w:rPr>
        <w:t xml:space="preserve"> </w:t>
      </w:r>
      <w:r w:rsidRPr="005024C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02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24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5024C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024C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5024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24C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024C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024C2" w:rsidRPr="005024C2" w:rsidRDefault="005024C2" w:rsidP="005024C2">
      <w:pPr>
        <w:ind w:left="360"/>
        <w:rPr>
          <w:rFonts w:ascii="Times New Roman" w:hAnsi="Times New Roman" w:cs="Times New Roman"/>
          <w:sz w:val="28"/>
          <w:szCs w:val="28"/>
        </w:rPr>
      </w:pPr>
      <w:r w:rsidRPr="005024C2">
        <w:rPr>
          <w:rFonts w:ascii="Times New Roman" w:hAnsi="Times New Roman" w:cs="Times New Roman"/>
          <w:sz w:val="28"/>
          <w:szCs w:val="28"/>
        </w:rPr>
        <w:t xml:space="preserve">Расставьте коэффициенты </w:t>
      </w:r>
      <w:r>
        <w:rPr>
          <w:rFonts w:ascii="Times New Roman" w:hAnsi="Times New Roman" w:cs="Times New Roman"/>
          <w:sz w:val="28"/>
          <w:szCs w:val="28"/>
        </w:rPr>
        <w:t>в этой схеме реакции методом электронного баланса.</w:t>
      </w:r>
    </w:p>
    <w:p w:rsidR="00496265" w:rsidRDefault="00496265" w:rsidP="0049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лет 26</w:t>
      </w:r>
    </w:p>
    <w:p w:rsidR="00496265" w:rsidRPr="005024C2" w:rsidRDefault="00496265" w:rsidP="0049626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д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группы: элементы, простые и сложные вещества</w:t>
      </w:r>
      <w:r w:rsidR="005024C2">
        <w:rPr>
          <w:rFonts w:ascii="Times New Roman" w:hAnsi="Times New Roman" w:cs="Times New Roman"/>
          <w:sz w:val="28"/>
          <w:szCs w:val="28"/>
        </w:rPr>
        <w:t>.</w:t>
      </w:r>
    </w:p>
    <w:p w:rsidR="005024C2" w:rsidRPr="005024C2" w:rsidRDefault="005024C2" w:rsidP="0049626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24C2">
        <w:rPr>
          <w:rFonts w:ascii="Times New Roman" w:hAnsi="Times New Roman" w:cs="Times New Roman"/>
          <w:sz w:val="28"/>
          <w:szCs w:val="28"/>
        </w:rPr>
        <w:t>Приведите пример одной ре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24C2">
        <w:rPr>
          <w:rFonts w:ascii="Times New Roman" w:hAnsi="Times New Roman" w:cs="Times New Roman"/>
          <w:sz w:val="28"/>
          <w:szCs w:val="28"/>
        </w:rPr>
        <w:t xml:space="preserve"> в которой азот является окислителем.</w:t>
      </w:r>
    </w:p>
    <w:p w:rsidR="00496265" w:rsidRDefault="00496265" w:rsidP="0049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27</w:t>
      </w:r>
    </w:p>
    <w:p w:rsidR="00496265" w:rsidRPr="00496265" w:rsidRDefault="00496265" w:rsidP="00496265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дгруппа</w:t>
      </w:r>
      <w:r w:rsidRPr="004962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руппы: элементы, простые и сложные вещества</w:t>
      </w:r>
    </w:p>
    <w:p w:rsidR="00496265" w:rsidRPr="00496265" w:rsidRDefault="00F737E4" w:rsidP="00496265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е превращения: углерод </w:t>
      </w:r>
      <w:r w:rsidRPr="00F737E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7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екислый газ</w:t>
      </w:r>
      <w:r w:rsidRPr="00F737E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угарный газ</w:t>
      </w:r>
      <w:r w:rsidRPr="00F737E4">
        <w:rPr>
          <w:rFonts w:ascii="Times New Roman" w:hAnsi="Times New Roman" w:cs="Times New Roman"/>
          <w:sz w:val="28"/>
          <w:szCs w:val="28"/>
        </w:rPr>
        <w:t xml:space="preserve"> </w:t>
      </w:r>
      <w:r w:rsidRPr="00F737E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углекислый газ</w:t>
      </w:r>
    </w:p>
    <w:p w:rsidR="00F41A32" w:rsidRDefault="00F41A32" w:rsidP="00F41A32">
      <w:pPr>
        <w:rPr>
          <w:rFonts w:ascii="Times New Roman" w:hAnsi="Times New Roman" w:cs="Times New Roman"/>
          <w:b/>
          <w:sz w:val="28"/>
          <w:szCs w:val="28"/>
        </w:rPr>
      </w:pPr>
    </w:p>
    <w:p w:rsidR="00F41A32" w:rsidRDefault="00F41A32">
      <w:pPr>
        <w:rPr>
          <w:rFonts w:ascii="Times New Roman" w:hAnsi="Times New Roman" w:cs="Times New Roman"/>
          <w:b/>
          <w:sz w:val="28"/>
          <w:szCs w:val="28"/>
        </w:rPr>
      </w:pPr>
    </w:p>
    <w:p w:rsidR="00F41A32" w:rsidRPr="00F41A32" w:rsidRDefault="00F41A32">
      <w:pPr>
        <w:rPr>
          <w:rFonts w:ascii="Times New Roman" w:hAnsi="Times New Roman" w:cs="Times New Roman"/>
          <w:b/>
          <w:sz w:val="28"/>
          <w:szCs w:val="28"/>
        </w:rPr>
      </w:pPr>
    </w:p>
    <w:sectPr w:rsidR="00F41A32" w:rsidRPr="00F4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716"/>
    <w:multiLevelType w:val="hybridMultilevel"/>
    <w:tmpl w:val="EF3C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E80"/>
    <w:multiLevelType w:val="hybridMultilevel"/>
    <w:tmpl w:val="B8FAF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5AB3"/>
    <w:multiLevelType w:val="hybridMultilevel"/>
    <w:tmpl w:val="C0F06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7BFF"/>
    <w:multiLevelType w:val="hybridMultilevel"/>
    <w:tmpl w:val="193C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2D8C"/>
    <w:multiLevelType w:val="hybridMultilevel"/>
    <w:tmpl w:val="39F86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4E6"/>
    <w:multiLevelType w:val="hybridMultilevel"/>
    <w:tmpl w:val="0C4E5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09BB"/>
    <w:multiLevelType w:val="hybridMultilevel"/>
    <w:tmpl w:val="2EB2D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8BA"/>
    <w:multiLevelType w:val="hybridMultilevel"/>
    <w:tmpl w:val="C3FAF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7AA0"/>
    <w:multiLevelType w:val="hybridMultilevel"/>
    <w:tmpl w:val="06D8C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350B"/>
    <w:multiLevelType w:val="hybridMultilevel"/>
    <w:tmpl w:val="9968D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B1940"/>
    <w:multiLevelType w:val="hybridMultilevel"/>
    <w:tmpl w:val="A9F8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62BAA"/>
    <w:multiLevelType w:val="hybridMultilevel"/>
    <w:tmpl w:val="52FE3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531D"/>
    <w:multiLevelType w:val="hybridMultilevel"/>
    <w:tmpl w:val="C8001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D6177"/>
    <w:multiLevelType w:val="hybridMultilevel"/>
    <w:tmpl w:val="0C1C0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04019"/>
    <w:multiLevelType w:val="hybridMultilevel"/>
    <w:tmpl w:val="BC2ED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4200D"/>
    <w:multiLevelType w:val="hybridMultilevel"/>
    <w:tmpl w:val="D70C6754"/>
    <w:lvl w:ilvl="0" w:tplc="60B0D7E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F4A3085"/>
    <w:multiLevelType w:val="hybridMultilevel"/>
    <w:tmpl w:val="83524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002F7"/>
    <w:multiLevelType w:val="hybridMultilevel"/>
    <w:tmpl w:val="DEE6B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5336F"/>
    <w:multiLevelType w:val="hybridMultilevel"/>
    <w:tmpl w:val="D8B66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971E1"/>
    <w:multiLevelType w:val="hybridMultilevel"/>
    <w:tmpl w:val="8DA0A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C5193"/>
    <w:multiLevelType w:val="hybridMultilevel"/>
    <w:tmpl w:val="6514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B3D98"/>
    <w:multiLevelType w:val="hybridMultilevel"/>
    <w:tmpl w:val="2B780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73ACA"/>
    <w:multiLevelType w:val="hybridMultilevel"/>
    <w:tmpl w:val="2F482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66EE6"/>
    <w:multiLevelType w:val="hybridMultilevel"/>
    <w:tmpl w:val="90848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E44A3"/>
    <w:multiLevelType w:val="hybridMultilevel"/>
    <w:tmpl w:val="CD66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A4979"/>
    <w:multiLevelType w:val="hybridMultilevel"/>
    <w:tmpl w:val="3740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8613A"/>
    <w:multiLevelType w:val="hybridMultilevel"/>
    <w:tmpl w:val="7376E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8635C"/>
    <w:multiLevelType w:val="hybridMultilevel"/>
    <w:tmpl w:val="6B54F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61B5"/>
    <w:multiLevelType w:val="hybridMultilevel"/>
    <w:tmpl w:val="8D32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23"/>
  </w:num>
  <w:num w:numId="6">
    <w:abstractNumId w:val="8"/>
  </w:num>
  <w:num w:numId="7">
    <w:abstractNumId w:val="17"/>
  </w:num>
  <w:num w:numId="8">
    <w:abstractNumId w:val="4"/>
  </w:num>
  <w:num w:numId="9">
    <w:abstractNumId w:val="9"/>
  </w:num>
  <w:num w:numId="10">
    <w:abstractNumId w:val="22"/>
  </w:num>
  <w:num w:numId="11">
    <w:abstractNumId w:val="19"/>
  </w:num>
  <w:num w:numId="12">
    <w:abstractNumId w:val="12"/>
  </w:num>
  <w:num w:numId="13">
    <w:abstractNumId w:val="26"/>
  </w:num>
  <w:num w:numId="14">
    <w:abstractNumId w:val="24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13"/>
  </w:num>
  <w:num w:numId="20">
    <w:abstractNumId w:val="1"/>
  </w:num>
  <w:num w:numId="21">
    <w:abstractNumId w:val="15"/>
  </w:num>
  <w:num w:numId="22">
    <w:abstractNumId w:val="18"/>
  </w:num>
  <w:num w:numId="23">
    <w:abstractNumId w:val="16"/>
  </w:num>
  <w:num w:numId="24">
    <w:abstractNumId w:val="14"/>
  </w:num>
  <w:num w:numId="25">
    <w:abstractNumId w:val="28"/>
  </w:num>
  <w:num w:numId="26">
    <w:abstractNumId w:val="10"/>
  </w:num>
  <w:num w:numId="27">
    <w:abstractNumId w:val="3"/>
  </w:num>
  <w:num w:numId="28">
    <w:abstractNumId w:val="2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88"/>
    <w:rsid w:val="00054F98"/>
    <w:rsid w:val="00057613"/>
    <w:rsid w:val="00066088"/>
    <w:rsid w:val="0010535C"/>
    <w:rsid w:val="001A351F"/>
    <w:rsid w:val="00203819"/>
    <w:rsid w:val="0020512B"/>
    <w:rsid w:val="00216D8F"/>
    <w:rsid w:val="00247154"/>
    <w:rsid w:val="00263282"/>
    <w:rsid w:val="003F37A4"/>
    <w:rsid w:val="0043218A"/>
    <w:rsid w:val="004338EC"/>
    <w:rsid w:val="00496265"/>
    <w:rsid w:val="005024C2"/>
    <w:rsid w:val="005934DB"/>
    <w:rsid w:val="006A1068"/>
    <w:rsid w:val="0079097C"/>
    <w:rsid w:val="007D1BD3"/>
    <w:rsid w:val="0086049C"/>
    <w:rsid w:val="00A8632F"/>
    <w:rsid w:val="00B76593"/>
    <w:rsid w:val="00B97295"/>
    <w:rsid w:val="00C37F7A"/>
    <w:rsid w:val="00C43F07"/>
    <w:rsid w:val="00C65FE6"/>
    <w:rsid w:val="00C81E30"/>
    <w:rsid w:val="00CF51B8"/>
    <w:rsid w:val="00D24042"/>
    <w:rsid w:val="00F41A32"/>
    <w:rsid w:val="00F737E4"/>
    <w:rsid w:val="00FA0B79"/>
    <w:rsid w:val="00FB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9450-4F6E-4BDF-85D3-1E5E395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</cp:revision>
  <dcterms:created xsi:type="dcterms:W3CDTF">2012-11-07T19:12:00Z</dcterms:created>
  <dcterms:modified xsi:type="dcterms:W3CDTF">2012-11-07T19:12:00Z</dcterms:modified>
</cp:coreProperties>
</file>